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</w:rPr>
        <w:t xml:space="preserve"> 武汉城市职业学院工作餐</w:t>
      </w:r>
      <w:r>
        <w:rPr>
          <w:rFonts w:hint="eastAsia"/>
          <w:b/>
          <w:sz w:val="30"/>
          <w:szCs w:val="30"/>
          <w:lang w:eastAsia="zh-CN"/>
        </w:rPr>
        <w:t>报审表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日期：   年   月   日                                             财务报销联</w:t>
      </w:r>
    </w:p>
    <w:tbl>
      <w:tblPr>
        <w:tblStyle w:val="5"/>
        <w:tblW w:w="9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0"/>
        <w:gridCol w:w="3059"/>
        <w:gridCol w:w="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餐部门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事由</w:t>
            </w:r>
          </w:p>
        </w:tc>
        <w:tc>
          <w:tcPr>
            <w:tcW w:w="6869" w:type="dxa"/>
            <w:gridSpan w:val="2"/>
            <w:tcBorders>
              <w:right w:val="nil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40" w:type="dxa"/>
            <w:tcBorders>
              <w:left w:val="nil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误餐</w:t>
            </w:r>
            <w:r>
              <w:rPr>
                <w:rFonts w:hint="eastAsia" w:ascii="仿宋" w:hAnsi="仿宋" w:eastAsia="仿宋"/>
              </w:rPr>
              <w:t>人员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餐标准</w:t>
            </w:r>
          </w:p>
        </w:tc>
        <w:tc>
          <w:tcPr>
            <w:tcW w:w="3810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299" w:type="dxa"/>
            <w:gridSpan w:val="2"/>
            <w:vMerge w:val="restart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部门负责人意见</w:t>
            </w:r>
          </w:p>
        </w:tc>
        <w:tc>
          <w:tcPr>
            <w:tcW w:w="3810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299" w:type="dxa"/>
            <w:gridSpan w:val="2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餐管理部门意见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领导意见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合计金额确认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184785</wp:posOffset>
                </wp:positionV>
                <wp:extent cx="63817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9.3pt;margin-top:14.55pt;height:0pt;width:502.5pt;z-index:251659264;mso-width-relative:page;mso-height-relative:page;" filled="f" stroked="t" coordsize="21600,21600" o:gfxdata="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t5oEG2AAAAAkBAAAPAAAAAAAAAAEAIAAAACIAAABkcnMvZG93bnJldi54bWxQSwEC&#10;FAAUAAAACACHTuJAKCSkKbsBAABOAwAADgAAAAAAAAABACAAAAAnAQAAZHJzL2Uyb0RvYy54bWxQ&#10;SwUGAAAAAAYABgBZAQAAVAUAAAAA&#10;">
                <v:fill on="f" focussize="0,0"/>
                <v:stroke weight="0.5pt" color="#000000 [3213]" joinstyle="round" dashstyle="3 1"/>
                <v:imagedata o:title=""/>
                <o:lock v:ext="edit" aspectratio="f"/>
              </v:line>
            </w:pict>
          </mc:Fallback>
        </mc:AlternateContent>
      </w:r>
    </w:p>
    <w:p/>
    <w:p/>
    <w:p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</w:rPr>
        <w:t xml:space="preserve"> 武汉城市职业学院工作餐</w:t>
      </w:r>
      <w:r>
        <w:rPr>
          <w:rFonts w:hint="eastAsia"/>
          <w:b/>
          <w:sz w:val="30"/>
          <w:szCs w:val="30"/>
          <w:lang w:eastAsia="zh-CN"/>
        </w:rPr>
        <w:t>报审表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日期：   年   月   日                                            </w:t>
      </w:r>
    </w:p>
    <w:tbl>
      <w:tblPr>
        <w:tblStyle w:val="5"/>
        <w:tblW w:w="9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0"/>
        <w:gridCol w:w="3059"/>
        <w:gridCol w:w="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bookmarkStart w:id="0" w:name="_GoBack" w:colFirst="0" w:colLast="0"/>
            <w:r>
              <w:rPr>
                <w:rFonts w:hint="eastAsia" w:ascii="仿宋" w:hAnsi="仿宋" w:eastAsia="仿宋"/>
              </w:rPr>
              <w:t>用餐部门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事由</w:t>
            </w:r>
          </w:p>
        </w:tc>
        <w:tc>
          <w:tcPr>
            <w:tcW w:w="6869" w:type="dxa"/>
            <w:gridSpan w:val="2"/>
            <w:tcBorders>
              <w:right w:val="nil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40" w:type="dxa"/>
            <w:tcBorders>
              <w:left w:val="nil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误餐</w:t>
            </w:r>
            <w:r>
              <w:rPr>
                <w:rFonts w:hint="eastAsia" w:ascii="仿宋" w:hAnsi="仿宋" w:eastAsia="仿宋"/>
              </w:rPr>
              <w:t>人员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餐标准</w:t>
            </w:r>
          </w:p>
        </w:tc>
        <w:tc>
          <w:tcPr>
            <w:tcW w:w="3810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299" w:type="dxa"/>
            <w:gridSpan w:val="2"/>
            <w:vMerge w:val="restart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部门负责人意见</w:t>
            </w:r>
          </w:p>
        </w:tc>
        <w:tc>
          <w:tcPr>
            <w:tcW w:w="3810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299" w:type="dxa"/>
            <w:gridSpan w:val="2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餐管理部门意见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领导意见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合计金额确认</w:t>
            </w:r>
          </w:p>
        </w:tc>
        <w:tc>
          <w:tcPr>
            <w:tcW w:w="7109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</w:tr>
      <w:bookmarkEnd w:id="0"/>
    </w:tbl>
    <w:p/>
    <w:p>
      <w:pPr>
        <w:rPr>
          <w:vanish/>
        </w:rPr>
      </w:pPr>
    </w:p>
    <w:sectPr>
      <w:pgSz w:w="11906" w:h="16838"/>
      <w:pgMar w:top="993" w:right="1531" w:bottom="993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1"/>
    <w:rsid w:val="000F3950"/>
    <w:rsid w:val="002F5BA7"/>
    <w:rsid w:val="00500476"/>
    <w:rsid w:val="005E15DB"/>
    <w:rsid w:val="006E17C6"/>
    <w:rsid w:val="00851765"/>
    <w:rsid w:val="008E0291"/>
    <w:rsid w:val="008F1B5D"/>
    <w:rsid w:val="00912A23"/>
    <w:rsid w:val="009F7FD5"/>
    <w:rsid w:val="00C45E70"/>
    <w:rsid w:val="00C527C2"/>
    <w:rsid w:val="00CF2AA2"/>
    <w:rsid w:val="00D942C1"/>
    <w:rsid w:val="00E54B51"/>
    <w:rsid w:val="00F37CA4"/>
    <w:rsid w:val="04AC5F8A"/>
    <w:rsid w:val="06ED132D"/>
    <w:rsid w:val="07C94D57"/>
    <w:rsid w:val="0B0D0030"/>
    <w:rsid w:val="0F730E35"/>
    <w:rsid w:val="15755642"/>
    <w:rsid w:val="251D4A3A"/>
    <w:rsid w:val="25912723"/>
    <w:rsid w:val="27E655C0"/>
    <w:rsid w:val="2DB14252"/>
    <w:rsid w:val="2E941E4F"/>
    <w:rsid w:val="330178AD"/>
    <w:rsid w:val="40B10625"/>
    <w:rsid w:val="42AF0BCE"/>
    <w:rsid w:val="4A720C4E"/>
    <w:rsid w:val="4A9F2B4D"/>
    <w:rsid w:val="500B0216"/>
    <w:rsid w:val="546D2E8A"/>
    <w:rsid w:val="5489220E"/>
    <w:rsid w:val="5E033A81"/>
    <w:rsid w:val="60177A7B"/>
    <w:rsid w:val="62B34FE6"/>
    <w:rsid w:val="6EFA4440"/>
    <w:rsid w:val="6FF145D5"/>
    <w:rsid w:val="71286659"/>
    <w:rsid w:val="739002C0"/>
    <w:rsid w:val="73CC2397"/>
    <w:rsid w:val="77E9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B4780-165D-4FD7-B9EB-E6944C057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</Words>
  <Characters>285</Characters>
  <Lines>2</Lines>
  <Paragraphs>1</Paragraphs>
  <TotalTime>0</TotalTime>
  <ScaleCrop>false</ScaleCrop>
  <LinksUpToDate>false</LinksUpToDate>
  <CharactersWithSpaces>33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5T03:17:00Z</dcterms:created>
  <dc:creator>周璇</dc:creator>
  <cp:lastModifiedBy>宋婷</cp:lastModifiedBy>
  <cp:lastPrinted>2020-06-22T07:06:00Z</cp:lastPrinted>
  <dcterms:modified xsi:type="dcterms:W3CDTF">2020-11-13T07:02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